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urbanizacji w Polsce po II wojn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ED96B" w14:textId="77777777" w:rsidR="00521FB6" w:rsidRDefault="00521FB6" w:rsidP="00F406B9">
      <w:r>
        <w:separator/>
      </w:r>
    </w:p>
  </w:endnote>
  <w:endnote w:type="continuationSeparator" w:id="0">
    <w:p w14:paraId="29FA8B7E" w14:textId="77777777" w:rsidR="00521FB6" w:rsidRDefault="00521FB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9A62" w14:textId="77777777" w:rsidR="00521FB6" w:rsidRDefault="00521FB6" w:rsidP="00F406B9">
      <w:r>
        <w:separator/>
      </w:r>
    </w:p>
  </w:footnote>
  <w:footnote w:type="continuationSeparator" w:id="0">
    <w:p w14:paraId="7E227C22" w14:textId="77777777" w:rsidR="00521FB6" w:rsidRDefault="00521FB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97A1F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9d6bc27-f2bd-4049-a395-4b9f275af5c8"/>
    <ds:schemaRef ds:uri="http://schemas.microsoft.com/office/2006/documentManagement/types"/>
    <ds:schemaRef ds:uri="f9c03475-987a-401d-8ac4-a8b32058657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FDF961-800B-4A5D-9E15-8EF9581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ome</cp:lastModifiedBy>
  <cp:revision>2</cp:revision>
  <cp:lastPrinted>2017-08-02T09:04:00Z</cp:lastPrinted>
  <dcterms:created xsi:type="dcterms:W3CDTF">2025-10-06T17:49:00Z</dcterms:created>
  <dcterms:modified xsi:type="dcterms:W3CDTF">2025-10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